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77777777" w:rsidR="00D813CA" w:rsidRPr="00A74415" w:rsidRDefault="00D813CA" w:rsidP="00D813CA">
      <w:pPr>
        <w:pStyle w:val="Heading1"/>
        <w:ind w:right="-35"/>
        <w:rPr>
          <w:sz w:val="48"/>
          <w:szCs w:val="48"/>
        </w:rPr>
      </w:pPr>
      <w:r w:rsidRPr="00A74415">
        <w:rPr>
          <w:sz w:val="48"/>
          <w:szCs w:val="48"/>
        </w:rPr>
        <w:t>Australian Football statewide schools competition</w:t>
      </w:r>
    </w:p>
    <w:p w14:paraId="7761BEB5" w14:textId="53FECA8D" w:rsidR="00D813CA" w:rsidRDefault="00C75546" w:rsidP="005D14A3">
      <w:pPr>
        <w:pStyle w:val="Heading2"/>
        <w:spacing w:before="0"/>
      </w:pPr>
      <w:r>
        <w:t>202</w:t>
      </w:r>
      <w:r w:rsidR="00D24586">
        <w:t>6</w:t>
      </w:r>
      <w:r>
        <w:t xml:space="preserve"> </w:t>
      </w:r>
      <w:r w:rsidR="002B38D9">
        <w:t>y</w:t>
      </w:r>
      <w:r w:rsidR="00D813CA">
        <w:t xml:space="preserve">ear </w:t>
      </w:r>
      <w:r w:rsidR="00CA5B6D">
        <w:t>9 and 10 boys</w:t>
      </w:r>
      <w:r w:rsidR="00D813CA">
        <w:t xml:space="preserve"> division </w:t>
      </w:r>
      <w:r w:rsidR="008F3513">
        <w:t>2</w:t>
      </w:r>
    </w:p>
    <w:p w14:paraId="1312BFE3" w14:textId="77777777" w:rsidR="00D813CA" w:rsidRDefault="00D813CA" w:rsidP="005D14A3">
      <w:pPr>
        <w:pStyle w:val="Heading3"/>
        <w:spacing w:before="0"/>
        <w:ind w:right="-35"/>
      </w:pPr>
      <w:r>
        <w:t>Competition notes</w:t>
      </w:r>
    </w:p>
    <w:p w14:paraId="2E1CE4F5" w14:textId="1003878D" w:rsidR="00607BFB" w:rsidRPr="009F13A5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="00B15F7A" w:rsidRPr="009F13A5">
        <w:rPr>
          <w:rStyle w:val="Hyperlink"/>
          <w:lang w:eastAsia="ja-JP"/>
        </w:rPr>
        <w:t>.</w:t>
      </w:r>
    </w:p>
    <w:p w14:paraId="3007B781" w14:textId="77777777" w:rsidR="00225581" w:rsidRPr="005D14A3" w:rsidRDefault="00225581" w:rsidP="00A305A8">
      <w:pPr>
        <w:ind w:right="-35"/>
        <w:rPr>
          <w:sz w:val="10"/>
          <w:szCs w:val="10"/>
          <w:lang w:eastAsia="ja-JP"/>
        </w:rPr>
      </w:pPr>
    </w:p>
    <w:p w14:paraId="258859AE" w14:textId="5810DDE5" w:rsidR="00607BFB" w:rsidRDefault="00607BFB" w:rsidP="00607BFB">
      <w:pPr>
        <w:ind w:right="-35"/>
        <w:rPr>
          <w:lang w:eastAsia="ja-JP"/>
        </w:rPr>
      </w:pPr>
      <w:r w:rsidRPr="009F13A5">
        <w:rPr>
          <w:lang w:eastAsia="ja-JP"/>
        </w:rPr>
        <w:t xml:space="preserve">For </w:t>
      </w:r>
      <w:r w:rsidR="00061867" w:rsidRPr="009F13A5">
        <w:rPr>
          <w:lang w:eastAsia="ja-JP"/>
        </w:rPr>
        <w:t xml:space="preserve">sport-specific rules and </w:t>
      </w:r>
      <w:r w:rsidRPr="009F13A5">
        <w:rPr>
          <w:lang w:eastAsia="ja-JP"/>
        </w:rPr>
        <w:t xml:space="preserve">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A74415">
          <w:rPr>
            <w:rStyle w:val="Hyperlink"/>
            <w:lang w:eastAsia="ja-JP"/>
          </w:rPr>
          <w:t>Condition</w:t>
        </w:r>
        <w:r w:rsidR="00641760" w:rsidRPr="00236B9E">
          <w:rPr>
            <w:rStyle w:val="Hyperlink"/>
            <w:lang w:eastAsia="ja-JP"/>
          </w:rPr>
          <w:t>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47BFC448" w14:textId="77777777" w:rsidR="000C771C" w:rsidRDefault="000C771C" w:rsidP="00607BFB">
      <w:pPr>
        <w:ind w:right="-35"/>
        <w:rPr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C3562D1" w14:textId="77777777" w:rsidR="00225581" w:rsidRPr="005D14A3" w:rsidRDefault="00225581" w:rsidP="00CD6848">
      <w:pPr>
        <w:pStyle w:val="Bullets"/>
        <w:numPr>
          <w:ilvl w:val="0"/>
          <w:numId w:val="0"/>
        </w:numPr>
        <w:ind w:right="-35"/>
        <w:rPr>
          <w:sz w:val="10"/>
          <w:szCs w:val="10"/>
          <w:lang w:eastAsia="ja-JP"/>
        </w:rPr>
      </w:pPr>
    </w:p>
    <w:p w14:paraId="497021A1" w14:textId="20539B02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results to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</w:p>
    <w:p w14:paraId="42934458" w14:textId="77777777" w:rsidR="005D14A3" w:rsidRPr="005D14A3" w:rsidRDefault="005D14A3" w:rsidP="007F64A6">
      <w:pPr>
        <w:ind w:right="-35"/>
        <w:rPr>
          <w:sz w:val="10"/>
          <w:szCs w:val="10"/>
          <w:lang w:eastAsia="ja-JP"/>
        </w:rPr>
      </w:pPr>
    </w:p>
    <w:p w14:paraId="43FED22B" w14:textId="77777777" w:rsidR="005D14A3" w:rsidRDefault="005D14A3" w:rsidP="005D14A3">
      <w:pPr>
        <w:pStyle w:val="Heading4"/>
        <w:spacing w:before="0"/>
      </w:pPr>
      <w:r>
        <w:t>Finals</w:t>
      </w:r>
    </w:p>
    <w:p w14:paraId="59F2427A" w14:textId="77777777" w:rsidR="00F63B2D" w:rsidRPr="00987D9D" w:rsidRDefault="00F63B2D" w:rsidP="00F63B2D">
      <w:pPr>
        <w:pStyle w:val="Bullets"/>
        <w:numPr>
          <w:ilvl w:val="0"/>
          <w:numId w:val="0"/>
        </w:numPr>
        <w:ind w:right="-35"/>
      </w:pPr>
      <w:r w:rsidRPr="00987D9D">
        <w:t xml:space="preserve">The finals for the years </w:t>
      </w:r>
      <w:r>
        <w:t>9</w:t>
      </w:r>
      <w:r w:rsidRPr="00987D9D">
        <w:t xml:space="preserve"> </w:t>
      </w:r>
      <w:r>
        <w:t>to</w:t>
      </w:r>
      <w:r w:rsidRPr="00987D9D">
        <w:t xml:space="preserve"> </w:t>
      </w:r>
      <w:r>
        <w:t>10</w:t>
      </w:r>
      <w:r w:rsidRPr="00987D9D">
        <w:t xml:space="preserve"> </w:t>
      </w:r>
      <w:r>
        <w:t>boy</w:t>
      </w:r>
      <w:r w:rsidRPr="00987D9D">
        <w:t xml:space="preserve">s Australian football competitions will be held on </w:t>
      </w:r>
      <w:r>
        <w:t>Wednesday 12</w:t>
      </w:r>
      <w:r w:rsidRPr="002241F6">
        <w:rPr>
          <w:vertAlign w:val="superscript"/>
        </w:rPr>
        <w:t>th</w:t>
      </w:r>
      <w:r>
        <w:t xml:space="preserve"> August at venue to be confirmed.</w:t>
      </w:r>
    </w:p>
    <w:p w14:paraId="79E474F5" w14:textId="77777777" w:rsidR="000C771C" w:rsidRDefault="000C771C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3FE96E30" w14:textId="193452E3" w:rsidR="000C771C" w:rsidRPr="00913765" w:rsidRDefault="000C771C" w:rsidP="000C771C">
      <w:pPr>
        <w:pStyle w:val="Heading2"/>
        <w:spacing w:before="0"/>
        <w:rPr>
          <w:sz w:val="46"/>
          <w:szCs w:val="46"/>
        </w:rPr>
      </w:pPr>
      <w:r w:rsidRPr="00913765">
        <w:rPr>
          <w:sz w:val="46"/>
          <w:szCs w:val="46"/>
        </w:rPr>
        <w:lastRenderedPageBreak/>
        <w:t>202</w:t>
      </w:r>
      <w:r w:rsidR="004315F0" w:rsidRPr="00913765">
        <w:rPr>
          <w:sz w:val="46"/>
          <w:szCs w:val="46"/>
        </w:rPr>
        <w:t>6</w:t>
      </w:r>
      <w:r w:rsidRPr="00913765">
        <w:rPr>
          <w:sz w:val="46"/>
          <w:szCs w:val="46"/>
        </w:rPr>
        <w:t xml:space="preserve"> </w:t>
      </w:r>
      <w:r w:rsidR="00913765" w:rsidRPr="00913765">
        <w:rPr>
          <w:sz w:val="46"/>
          <w:szCs w:val="46"/>
        </w:rPr>
        <w:t xml:space="preserve">Australian football </w:t>
      </w:r>
      <w:r w:rsidRPr="00913765">
        <w:rPr>
          <w:sz w:val="46"/>
          <w:szCs w:val="46"/>
        </w:rPr>
        <w:t>year 9 and 10 boys div 2</w:t>
      </w:r>
    </w:p>
    <w:p w14:paraId="6DC70855" w14:textId="305CF9B5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177"/>
        <w:gridCol w:w="2177"/>
      </w:tblGrid>
      <w:tr w:rsidR="005D3E13" w:rsidRPr="0074674D" w14:paraId="00C84A7C" w14:textId="77777777" w:rsidTr="00FB63FE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7A5D6" w14:textId="77777777" w:rsidR="005D3E13" w:rsidRPr="00AD1D6F" w:rsidRDefault="005D3E13" w:rsidP="00FA036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AD1D6F">
              <w:rPr>
                <w:b/>
                <w:sz w:val="20"/>
                <w:szCs w:val="20"/>
                <w:lang w:eastAsia="ja-JP"/>
              </w:rPr>
              <w:t>Round 1 must be played by</w:t>
            </w:r>
          </w:p>
          <w:p w14:paraId="2C7F725A" w14:textId="11F05882" w:rsidR="005D3E13" w:rsidRPr="00AD1D6F" w:rsidRDefault="005D3E13" w:rsidP="00FA036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AD1D6F">
              <w:rPr>
                <w:b/>
                <w:sz w:val="20"/>
                <w:szCs w:val="20"/>
                <w:lang w:eastAsia="ja-JP"/>
              </w:rPr>
              <w:t xml:space="preserve">Friday </w:t>
            </w:r>
            <w:r w:rsidR="00AD1D6F">
              <w:rPr>
                <w:b/>
                <w:sz w:val="20"/>
                <w:szCs w:val="20"/>
                <w:lang w:eastAsia="ja-JP"/>
              </w:rPr>
              <w:t>2</w:t>
            </w:r>
            <w:r w:rsidR="006973B4">
              <w:rPr>
                <w:b/>
                <w:sz w:val="20"/>
                <w:szCs w:val="20"/>
                <w:lang w:eastAsia="ja-JP"/>
              </w:rPr>
              <w:t>2</w:t>
            </w:r>
            <w:r w:rsidRPr="00AD1D6F">
              <w:rPr>
                <w:b/>
                <w:sz w:val="20"/>
                <w:szCs w:val="20"/>
                <w:lang w:eastAsia="ja-JP"/>
              </w:rPr>
              <w:t xml:space="preserve"> May</w:t>
            </w:r>
          </w:p>
          <w:p w14:paraId="2333AE24" w14:textId="71E6F581" w:rsidR="005D3E13" w:rsidRPr="00AD1D6F" w:rsidRDefault="005D3E13" w:rsidP="00FA036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AD1D6F">
              <w:rPr>
                <w:b/>
                <w:sz w:val="20"/>
                <w:szCs w:val="20"/>
                <w:lang w:eastAsia="ja-JP"/>
              </w:rPr>
              <w:t xml:space="preserve">(term 2, week </w:t>
            </w:r>
            <w:r w:rsidR="000A4439" w:rsidRPr="00AD1D6F">
              <w:rPr>
                <w:b/>
                <w:sz w:val="20"/>
                <w:szCs w:val="20"/>
                <w:lang w:eastAsia="ja-JP"/>
              </w:rPr>
              <w:t>4</w:t>
            </w:r>
            <w:r w:rsidRPr="00AD1D6F">
              <w:rPr>
                <w:b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113613" w14:textId="78B63976" w:rsidR="005D3E13" w:rsidRPr="00AD1D6F" w:rsidRDefault="005D3E13" w:rsidP="00FA036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AD1D6F">
              <w:rPr>
                <w:b/>
                <w:sz w:val="20"/>
                <w:szCs w:val="20"/>
                <w:lang w:eastAsia="ja-JP"/>
              </w:rPr>
              <w:t>Round 2 must be played by</w:t>
            </w:r>
            <w:r w:rsidR="00AD1D6F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0D0851">
              <w:rPr>
                <w:b/>
                <w:sz w:val="20"/>
                <w:szCs w:val="20"/>
                <w:lang w:eastAsia="ja-JP"/>
              </w:rPr>
              <w:t>Wednes</w:t>
            </w:r>
            <w:r w:rsidRPr="00AD1D6F">
              <w:rPr>
                <w:b/>
                <w:sz w:val="20"/>
                <w:szCs w:val="20"/>
                <w:lang w:eastAsia="ja-JP"/>
              </w:rPr>
              <w:t xml:space="preserve">day </w:t>
            </w:r>
            <w:r w:rsidR="000D0851">
              <w:rPr>
                <w:b/>
                <w:sz w:val="20"/>
                <w:szCs w:val="20"/>
                <w:lang w:eastAsia="ja-JP"/>
              </w:rPr>
              <w:t>1</w:t>
            </w:r>
            <w:r w:rsidR="005C13F1">
              <w:rPr>
                <w:b/>
                <w:sz w:val="20"/>
                <w:szCs w:val="20"/>
                <w:lang w:eastAsia="ja-JP"/>
              </w:rPr>
              <w:t>7</w:t>
            </w:r>
            <w:r w:rsidRPr="00AD1D6F">
              <w:rPr>
                <w:b/>
                <w:sz w:val="20"/>
                <w:szCs w:val="20"/>
                <w:lang w:eastAsia="ja-JP"/>
              </w:rPr>
              <w:t xml:space="preserve"> Ju</w:t>
            </w:r>
            <w:r w:rsidR="000D0851">
              <w:rPr>
                <w:b/>
                <w:sz w:val="20"/>
                <w:szCs w:val="20"/>
                <w:lang w:eastAsia="ja-JP"/>
              </w:rPr>
              <w:t>ne</w:t>
            </w:r>
          </w:p>
          <w:p w14:paraId="25E0A9E2" w14:textId="25352880" w:rsidR="005D3E13" w:rsidRPr="00AD1D6F" w:rsidRDefault="005D3E13" w:rsidP="00FA036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AD1D6F">
              <w:rPr>
                <w:b/>
                <w:sz w:val="20"/>
                <w:szCs w:val="20"/>
                <w:lang w:eastAsia="ja-JP"/>
              </w:rPr>
              <w:t xml:space="preserve">(term 2, week </w:t>
            </w:r>
            <w:r w:rsidR="000D0851">
              <w:rPr>
                <w:b/>
                <w:sz w:val="20"/>
                <w:szCs w:val="20"/>
                <w:lang w:eastAsia="ja-JP"/>
              </w:rPr>
              <w:t>8</w:t>
            </w:r>
            <w:r w:rsidRPr="00AD1D6F">
              <w:rPr>
                <w:b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26F77A" w14:textId="346F0E8F" w:rsidR="005D3E13" w:rsidRPr="00AD1D6F" w:rsidRDefault="000A4439" w:rsidP="00FA036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AD1D6F">
              <w:rPr>
                <w:b/>
                <w:sz w:val="20"/>
                <w:szCs w:val="20"/>
                <w:lang w:eastAsia="ja-JP"/>
              </w:rPr>
              <w:t xml:space="preserve">Round 3 must be played by Wednesday </w:t>
            </w:r>
            <w:r w:rsidR="005C13F1">
              <w:rPr>
                <w:b/>
                <w:sz w:val="20"/>
                <w:szCs w:val="20"/>
                <w:lang w:eastAsia="ja-JP"/>
              </w:rPr>
              <w:t>29</w:t>
            </w:r>
            <w:r w:rsidR="00E328B1" w:rsidRPr="00AD1D6F">
              <w:rPr>
                <w:b/>
                <w:sz w:val="20"/>
                <w:szCs w:val="20"/>
                <w:lang w:eastAsia="ja-JP"/>
              </w:rPr>
              <w:t xml:space="preserve"> July (term 3, week 2)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9E3508" w14:textId="333B4731" w:rsidR="005D3E13" w:rsidRPr="00AD1D6F" w:rsidRDefault="005D3E13" w:rsidP="00FA036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AD1D6F">
              <w:rPr>
                <w:b/>
                <w:sz w:val="20"/>
                <w:szCs w:val="20"/>
                <w:lang w:eastAsia="ja-JP"/>
              </w:rPr>
              <w:t xml:space="preserve">Final will be played on </w:t>
            </w:r>
          </w:p>
          <w:p w14:paraId="569661AF" w14:textId="28ADD4AD" w:rsidR="005D3E13" w:rsidRPr="00AD1D6F" w:rsidRDefault="005D3E13" w:rsidP="00FA036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AD1D6F">
              <w:rPr>
                <w:b/>
                <w:sz w:val="20"/>
                <w:szCs w:val="20"/>
                <w:lang w:eastAsia="ja-JP"/>
              </w:rPr>
              <w:t>Wednesday 1</w:t>
            </w:r>
            <w:r w:rsidR="005C13F1">
              <w:rPr>
                <w:b/>
                <w:sz w:val="20"/>
                <w:szCs w:val="20"/>
                <w:lang w:eastAsia="ja-JP"/>
              </w:rPr>
              <w:t>2</w:t>
            </w:r>
            <w:r w:rsidRPr="00AD1D6F">
              <w:rPr>
                <w:b/>
                <w:sz w:val="20"/>
                <w:szCs w:val="20"/>
                <w:lang w:eastAsia="ja-JP"/>
              </w:rPr>
              <w:t xml:space="preserve"> August</w:t>
            </w:r>
          </w:p>
          <w:p w14:paraId="55B0F588" w14:textId="47CB959B" w:rsidR="005D3E13" w:rsidRPr="00AD1D6F" w:rsidRDefault="005D3E13" w:rsidP="00FA036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AD1D6F">
              <w:rPr>
                <w:b/>
                <w:sz w:val="20"/>
                <w:szCs w:val="20"/>
                <w:lang w:eastAsia="ja-JP"/>
              </w:rPr>
              <w:t>(term 3, week 4)</w:t>
            </w:r>
          </w:p>
        </w:tc>
      </w:tr>
      <w:tr w:rsidR="005D3E13" w14:paraId="0E56A6C5" w14:textId="77777777" w:rsidTr="00FB63FE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63980" w14:textId="77777777" w:rsidR="005D3E13" w:rsidRPr="00E45ED9" w:rsidRDefault="005D3E13" w:rsidP="00566FB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D8ABCE" w14:textId="77777777" w:rsidR="005D3E13" w:rsidRPr="00E45ED9" w:rsidRDefault="005D3E13" w:rsidP="00566FB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2"/>
                <w:szCs w:val="12"/>
                <w:lang w:eastAsia="ja-JP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52751" w14:textId="77777777" w:rsidR="005D3E13" w:rsidRPr="00E45ED9" w:rsidRDefault="005D3E13" w:rsidP="00566FB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2"/>
                <w:szCs w:val="12"/>
                <w:lang w:eastAsia="ja-JP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3E289" w14:textId="07232AFF" w:rsidR="005D3E13" w:rsidRPr="00E45ED9" w:rsidRDefault="005D3E13" w:rsidP="00566FB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2"/>
                <w:szCs w:val="12"/>
                <w:lang w:eastAsia="ja-JP"/>
              </w:rPr>
            </w:pPr>
          </w:p>
        </w:tc>
      </w:tr>
      <w:tr w:rsidR="00435000" w14:paraId="5083EB5A" w14:textId="77777777" w:rsidTr="00FB63FE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EDE35FD" w14:textId="72F0742B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Trinity Colleg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C9F491" w14:textId="1425C436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09F6D96A" w14:textId="2B75EF3D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57B832DB" w14:textId="5D867301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6CADCFD3" w14:textId="77777777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E8B5D5" w14:textId="0DA5808C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Xavier Colleg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9499EC" w14:textId="07E509A9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F4AD1" w14:textId="408805EF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14EBE0E4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38DDFC0A" w14:textId="77777777" w:rsidTr="00435000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0AD3CD" w14:textId="21413621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Nuriootpa High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6C4CF2" w14:textId="19913A84" w:rsidR="00435000" w:rsidRPr="00FB63FE" w:rsidRDefault="00CC20DB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Trinity</w:t>
            </w:r>
            <w:r w:rsidR="009D149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College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940D01" w14:textId="7DA447FD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2D0A1DA" w14:textId="0088B4FD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717B9587" w14:textId="77777777" w:rsidTr="00435000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DAF46" w14:textId="5DC65D76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</w:rPr>
            </w:pPr>
            <w:r w:rsidRPr="00FB63FE">
              <w:rPr>
                <w:rFonts w:cs="Calibri"/>
                <w:sz w:val="20"/>
                <w:szCs w:val="20"/>
              </w:rPr>
              <w:t>Faith Lutheran Colleg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1A034B" w14:textId="19B6B249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6F1BF" w14:textId="1B83AC1C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3FFD3F8B" w14:textId="1F76D0DA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435000" w14:paraId="240D8E5B" w14:textId="77777777" w:rsidTr="00435000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8B8AE6" w14:textId="549E039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5C5EB6" w14:textId="10E2533E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6DB40" w14:textId="256E72A9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75AA5F0E" w14:textId="6CB31D45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5A0282AE" w14:textId="77777777" w:rsidTr="00435000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71AECAF" w14:textId="56A922AE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Kadina Memorial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6D52F" w14:textId="05C97BF4" w:rsidR="00435000" w:rsidRPr="00FB63FE" w:rsidRDefault="00B305A4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St Mark</w:t>
            </w:r>
            <w:r>
              <w:rPr>
                <w:rFonts w:cs="Calibri"/>
                <w:sz w:val="20"/>
                <w:szCs w:val="20"/>
              </w:rPr>
              <w:t>’</w:t>
            </w:r>
            <w:r w:rsidRPr="00FB63FE">
              <w:rPr>
                <w:rFonts w:cs="Calibri"/>
                <w:sz w:val="20"/>
                <w:szCs w:val="20"/>
              </w:rPr>
              <w:t>s College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CC4F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7E5D3D38" w14:textId="559B875D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005BD5E6" w14:textId="77777777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C386F" w14:textId="31A45D28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St Mark</w:t>
            </w:r>
            <w:r>
              <w:rPr>
                <w:rFonts w:cs="Calibri"/>
                <w:sz w:val="20"/>
                <w:szCs w:val="20"/>
              </w:rPr>
              <w:t>’</w:t>
            </w:r>
            <w:r w:rsidRPr="00FB63FE">
              <w:rPr>
                <w:rFonts w:cs="Calibri"/>
                <w:sz w:val="20"/>
                <w:szCs w:val="20"/>
              </w:rPr>
              <w:t>s Colleg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DD164" w14:textId="0A138DE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E35D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6C5B7" w14:textId="1C329CC1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3826FCF8" w14:textId="77777777" w:rsidTr="00FB63FE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B805B" w14:textId="0996893F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FB63FE">
              <w:rPr>
                <w:rFonts w:cs="Calibri"/>
                <w:sz w:val="20"/>
                <w:szCs w:val="20"/>
              </w:rPr>
              <w:t>Yorke Peninsula Zon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E7ECCA" w14:textId="2B37816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73D991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A73D109" w14:textId="3B470411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79CA69DE" w14:textId="77777777" w:rsidTr="00FB63FE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FD00FD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1BBC2E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F1B7B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E37AB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435000" w14:paraId="266901E1" w14:textId="77777777" w:rsidTr="00FB63FE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E2998EB" w14:textId="1CBE70D6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Golden Grove High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DC4A55" w14:textId="0B6C25E3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BDBE7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9ABD" w14:textId="0E45BC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7D7BF9A9" w14:textId="77777777" w:rsidTr="00FB63F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5EFB5" w14:textId="50FB84BA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Gleeson Colleg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9AEB3" w14:textId="1F183E08" w:rsidR="00435000" w:rsidRPr="00FB63FE" w:rsidRDefault="009D1490" w:rsidP="0043500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FB63FE">
              <w:rPr>
                <w:rFonts w:cs="Calibri"/>
                <w:sz w:val="20"/>
                <w:szCs w:val="20"/>
              </w:rPr>
              <w:t>Charles Campbell College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FC87F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B5DD8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7956C63E" w14:textId="77777777" w:rsidTr="00FB63F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7B5B52" w14:textId="5C1FBC3E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Modbury High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B27B1" w14:textId="59295481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56CC3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E6F0B" w14:textId="53F2DEAD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32CCC924" w14:textId="77777777" w:rsidTr="00FB63FE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DC3C1" w14:textId="48858D36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Charles Campbell Colleg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4BC98A" w14:textId="381BF9DE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DB1C2" w14:textId="2CDE0B45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6183" w14:textId="301E2B3E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6CB81153" w14:textId="77777777" w:rsidTr="00FB63FE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251DEF" w14:textId="6CBC22F5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A457E" w14:textId="244D7D9C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584E8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48F3A7" w14:textId="4B13CA5E" w:rsidR="00435000" w:rsidRPr="00FB63FE" w:rsidRDefault="00070216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ja-JP"/>
              </w:rPr>
              <w:t>1.</w:t>
            </w:r>
          </w:p>
        </w:tc>
      </w:tr>
      <w:tr w:rsidR="00435000" w14:paraId="7989F503" w14:textId="77777777" w:rsidTr="00FB63FE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E688C43" w14:textId="54F10BD1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Unley High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D9AE58" w14:textId="275796D5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D9151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025529" w14:textId="3E5A09FA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351947F3" w14:textId="77777777" w:rsidTr="00FB63F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645BE8" w14:textId="3E5F237F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Cabra Dominican Colleg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26BFA1" w14:textId="664234D4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B145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25025" w14:textId="164E0425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5B9ED221" w14:textId="77777777" w:rsidTr="00C375AD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300C3D" w14:textId="62E19F6B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Christian Brothers Colleg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524A45" w14:textId="0653DBB0" w:rsidR="00435000" w:rsidRPr="00FB63FE" w:rsidRDefault="00B14149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Cabra Dominican College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6B70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7F5D5" w14:textId="4F1F6DBB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375AD" w14:paraId="6EB336B4" w14:textId="77777777" w:rsidTr="00C375AD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9D293" w14:textId="228FC2AF" w:rsidR="00C375AD" w:rsidRPr="00FB63FE" w:rsidRDefault="00C375AD" w:rsidP="0043500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 Paul’s Colleg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FFD03" w14:textId="77777777" w:rsidR="00C375AD" w:rsidRPr="00FB63FE" w:rsidRDefault="00C375AD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A2AFE" w14:textId="77777777" w:rsidR="00C375AD" w:rsidRPr="00FB63FE" w:rsidRDefault="00C375AD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01005" w14:textId="77777777" w:rsidR="00C375AD" w:rsidRPr="00FB63FE" w:rsidRDefault="00C375AD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2E4D86AD" w14:textId="77777777" w:rsidTr="00FB63FE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D5A10C" w14:textId="0EAD1379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901449" w14:textId="5A162B45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9D2D0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726F0" w14:textId="17718361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435000" w14:paraId="5DB08C1A" w14:textId="77777777" w:rsidTr="00FB63FE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C980DC" w14:textId="31CDD83D" w:rsidR="00435000" w:rsidRPr="00FB63FE" w:rsidRDefault="00D57E53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FB63FE">
              <w:rPr>
                <w:rFonts w:cs="Calibri"/>
                <w:sz w:val="20"/>
                <w:szCs w:val="20"/>
              </w:rPr>
              <w:t xml:space="preserve">Adelaide Botanic High School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614D91" w14:textId="1F86DF45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352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7EC2" w14:textId="4BCC538F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3CA2E29B" w14:textId="77777777" w:rsidTr="00FB63F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97E81" w14:textId="288B14B3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Banksia Park Inter. High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D229" w14:textId="64758051" w:rsidR="00435000" w:rsidRPr="00FB63FE" w:rsidRDefault="00D46D2E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D46D2E"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Banksia Park Int. High Sch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B5BA0B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1FA94AAF" w14:textId="48082665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33AB7967" w14:textId="77777777" w:rsidTr="00FB63FE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9269F" w14:textId="40ED6331" w:rsidR="00435000" w:rsidRPr="00FB63FE" w:rsidRDefault="00D57E53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Blackfriars Priory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3B669E" w14:textId="7E0269B5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F1E55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9DCB8D4" w14:textId="3F7D4364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11BB75E9" w14:textId="77777777" w:rsidTr="00FB63FE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23B4A0" w14:textId="0817F365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D54BD1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DE8BF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CCA8E21" w14:textId="34ADAD4B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435000" w14:paraId="13EE66EF" w14:textId="77777777" w:rsidTr="00FB63FE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38CEFAA" w14:textId="634B49E2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Seaview High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34133" w14:textId="23B3E19B" w:rsidR="00435000" w:rsidRPr="00FB63FE" w:rsidRDefault="00657392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azareth</w:t>
            </w:r>
            <w:r w:rsidR="007079F4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</w:t>
            </w:r>
            <w:r w:rsidR="007079F4" w:rsidRPr="00FB63FE">
              <w:rPr>
                <w:rFonts w:cs="Calibri"/>
                <w:sz w:val="20"/>
                <w:szCs w:val="20"/>
              </w:rPr>
              <w:t>Catholic College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BB87F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378FF7E" w14:textId="7DFF6828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1A6340D9" w14:textId="77777777" w:rsidTr="00FB63F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7A08DC" w14:textId="5A5E566A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Brighton Secondary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B2926C" w14:textId="34EBA653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3293AA47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31A82369" w14:textId="1581E0A4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0CD8FC1C" w14:textId="77777777" w:rsidTr="00FB63FE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A229A" w14:textId="70260F40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Nazareth Catholic Colleg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AE3D39" w14:textId="3953E9AF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8DA8012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B6F6DED" w14:textId="13EDE798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33807C8F" w14:textId="77777777" w:rsidTr="00FB63FE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8F9492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363B7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39554E4B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18A95722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435000" w14:paraId="0909637D" w14:textId="77777777" w:rsidTr="00FB63FE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10399D0" w14:textId="7D0B1CEA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Reynella East Colleg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30AA97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700D1727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13E2B21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51FF5DE2" w14:textId="77777777" w:rsidTr="00FB63F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7A0571" w14:textId="2E613844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Blackwood High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2FA01D" w14:textId="526E57D5" w:rsidR="00435000" w:rsidRPr="00FB63FE" w:rsidRDefault="00BF3F51" w:rsidP="0043500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lackwood High School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E26C4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7FC209D0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3E386260" w14:textId="77777777" w:rsidTr="00FB63FE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64568" w14:textId="62B85AE6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Willunga High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31675F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77104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697878F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4A2E8B6F" w14:textId="77777777" w:rsidTr="00FB63FE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AF4EA1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683DF7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E37E0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2524BB1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435000" w14:paraId="333E81EB" w14:textId="77777777" w:rsidTr="00FB63FE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9FB5792" w14:textId="55840D5C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Heathfield High Schoo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38A9" w14:textId="515BE738" w:rsidR="00435000" w:rsidRPr="00FB63FE" w:rsidRDefault="00E928F1" w:rsidP="0043500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tachilla Lutheran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95CD8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5E8BC62C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1DFC837D" w14:textId="77777777" w:rsidTr="00FB63F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AFB23E" w14:textId="46015A2A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Tatachilla Lutheran Colleg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55A23B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D9AA1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D61DA32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32A3320F" w14:textId="77777777" w:rsidTr="00FB63FE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A8AD9" w14:textId="3CECCBA2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 xml:space="preserve">Woodcroft College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ADA54F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ABB8EA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0E1D488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5C3A0AD7" w14:textId="77777777" w:rsidTr="00FB63FE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73C6CB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9E4A37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91EC1B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BB6A0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435000" w14:paraId="0D1976A5" w14:textId="77777777" w:rsidTr="00FB63FE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584F2D1" w14:textId="061009F9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Cornerstone Colleg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420EF" w14:textId="307390F9" w:rsidR="00435000" w:rsidRPr="00FB63FE" w:rsidRDefault="00155CAB" w:rsidP="0043500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FB63FE">
              <w:rPr>
                <w:rFonts w:cs="Calibri"/>
                <w:sz w:val="20"/>
                <w:szCs w:val="20"/>
              </w:rPr>
              <w:t>Cornerstone College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01E9B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2F97A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60069F32" w14:textId="77777777" w:rsidTr="00FB63F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7158EB" w14:textId="305B36BA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Concordia Colleg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6D2B15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A73E9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DD7CBA" w14:textId="39323C4C" w:rsidR="00435000" w:rsidRPr="00FB63FE" w:rsidRDefault="00070216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2.</w:t>
            </w:r>
          </w:p>
        </w:tc>
      </w:tr>
      <w:tr w:rsidR="00435000" w14:paraId="531DAF0F" w14:textId="77777777" w:rsidTr="00FB63FE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DEFAE" w14:textId="364F49EC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St Francis de Sales Colleg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6094E4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CEE3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D9AF0E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0C6BC987" w14:textId="77777777" w:rsidTr="00FB63FE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3044D7" w14:textId="37C62127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DAD85" w14:textId="4E6AF8FB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414E8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690BE" w14:textId="74888F73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435000" w14:paraId="3036E8E2" w14:textId="77777777" w:rsidTr="00FB63F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99ABA" w14:textId="59D55BCA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C91BAB2" w14:textId="7472FDF6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Grant High School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2F226" w14:textId="77777777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41282" w14:textId="1810A1FC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5DF895E8" w14:textId="77777777" w:rsidTr="00C95FC3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71851" w14:textId="692F3470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1CDF39" w14:textId="7A85BFF9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Mount Gambier High School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95F" w14:textId="22BDAAF5" w:rsidR="00435000" w:rsidRPr="00FB63FE" w:rsidRDefault="00C95FC3" w:rsidP="00C95FC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Grant High School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C7B06" w14:textId="50FEDAA6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2C04E738" w14:textId="77777777" w:rsidTr="00FB63F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F35B2" w14:textId="52FBA7A5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BBBD0" w14:textId="7822AC2A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FB63FE">
              <w:rPr>
                <w:rFonts w:cs="Calibri"/>
                <w:sz w:val="20"/>
                <w:szCs w:val="20"/>
              </w:rPr>
              <w:t>Naracoorte High School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EEDB41" w14:textId="13870FE4" w:rsidR="00435000" w:rsidRPr="00FB63FE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74C105B5" w14:textId="6F9428D1" w:rsidR="00435000" w:rsidRPr="00FB63FE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35000" w14:paraId="6764D490" w14:textId="77777777" w:rsidTr="00FB63F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31E5054" w14:textId="66C98E7C" w:rsidR="00435000" w:rsidRPr="00E45ED9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C88F8" w14:textId="77777777" w:rsidR="00435000" w:rsidRPr="00E45ED9" w:rsidRDefault="00435000" w:rsidP="0043500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09C4F17B" w14:textId="77777777" w:rsidR="00435000" w:rsidRPr="00E45ED9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F1F8602" w14:textId="46AC2160" w:rsidR="00435000" w:rsidRPr="00E45ED9" w:rsidRDefault="00435000" w:rsidP="0043500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3</w:t>
            </w:r>
            <w:r w:rsidR="00C375A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3</w:t>
            </w:r>
            <w:r w:rsidRPr="00E45ED9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team competition</w:t>
            </w:r>
          </w:p>
        </w:tc>
      </w:tr>
    </w:tbl>
    <w:p w14:paraId="041D05F9" w14:textId="77777777" w:rsidR="00C745EE" w:rsidRPr="00D31FF0" w:rsidRDefault="00C745EE" w:rsidP="00D31FF0">
      <w:pPr>
        <w:rPr>
          <w:sz w:val="2"/>
          <w:szCs w:val="2"/>
          <w:lang w:eastAsia="ja-JP"/>
        </w:rPr>
      </w:pPr>
    </w:p>
    <w:sectPr w:rsidR="00C745EE" w:rsidRPr="00D31FF0" w:rsidSect="009F34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20B88" w14:textId="77777777" w:rsidR="00B911EE" w:rsidRDefault="00B911EE" w:rsidP="0080460D">
      <w:r>
        <w:separator/>
      </w:r>
    </w:p>
    <w:p w14:paraId="6B710C29" w14:textId="77777777" w:rsidR="00B911EE" w:rsidRDefault="00B911EE" w:rsidP="0080460D"/>
  </w:endnote>
  <w:endnote w:type="continuationSeparator" w:id="0">
    <w:p w14:paraId="0E9468A9" w14:textId="77777777" w:rsidR="00B911EE" w:rsidRDefault="00B911EE" w:rsidP="0080460D">
      <w:r>
        <w:continuationSeparator/>
      </w:r>
    </w:p>
    <w:p w14:paraId="6E7FCA13" w14:textId="77777777" w:rsidR="00B911EE" w:rsidRDefault="00B911EE" w:rsidP="0080460D"/>
  </w:endnote>
  <w:endnote w:type="continuationNotice" w:id="1">
    <w:p w14:paraId="15AF241D" w14:textId="77777777" w:rsidR="00B911EE" w:rsidRDefault="00B911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44AF2" w14:textId="77777777" w:rsidR="00B911EE" w:rsidRDefault="00B911EE" w:rsidP="0080460D">
      <w:r>
        <w:separator/>
      </w:r>
    </w:p>
    <w:p w14:paraId="4DEBC9E1" w14:textId="77777777" w:rsidR="00B911EE" w:rsidRDefault="00B911EE" w:rsidP="0080460D"/>
  </w:footnote>
  <w:footnote w:type="continuationSeparator" w:id="0">
    <w:p w14:paraId="1E2D7106" w14:textId="77777777" w:rsidR="00B911EE" w:rsidRDefault="00B911EE" w:rsidP="0080460D">
      <w:r>
        <w:continuationSeparator/>
      </w:r>
    </w:p>
    <w:p w14:paraId="5055C094" w14:textId="77777777" w:rsidR="00B911EE" w:rsidRDefault="00B911EE" w:rsidP="0080460D"/>
  </w:footnote>
  <w:footnote w:type="continuationNotice" w:id="1">
    <w:p w14:paraId="4FA18CF3" w14:textId="77777777" w:rsidR="00B911EE" w:rsidRDefault="00B911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14B39"/>
    <w:rsid w:val="00014E02"/>
    <w:rsid w:val="000233CA"/>
    <w:rsid w:val="000255CD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5156A"/>
    <w:rsid w:val="00051AF0"/>
    <w:rsid w:val="00052621"/>
    <w:rsid w:val="000550DF"/>
    <w:rsid w:val="00061867"/>
    <w:rsid w:val="00070216"/>
    <w:rsid w:val="00075F57"/>
    <w:rsid w:val="00076BC3"/>
    <w:rsid w:val="000776D2"/>
    <w:rsid w:val="00080019"/>
    <w:rsid w:val="0008017B"/>
    <w:rsid w:val="0008283A"/>
    <w:rsid w:val="00090257"/>
    <w:rsid w:val="00090AE9"/>
    <w:rsid w:val="000914D6"/>
    <w:rsid w:val="00097431"/>
    <w:rsid w:val="000A3B1D"/>
    <w:rsid w:val="000A3BC0"/>
    <w:rsid w:val="000A43E5"/>
    <w:rsid w:val="000A4439"/>
    <w:rsid w:val="000A5484"/>
    <w:rsid w:val="000B293E"/>
    <w:rsid w:val="000C13F2"/>
    <w:rsid w:val="000C221B"/>
    <w:rsid w:val="000C31C3"/>
    <w:rsid w:val="000C771C"/>
    <w:rsid w:val="000C7E89"/>
    <w:rsid w:val="000D0851"/>
    <w:rsid w:val="000E5C20"/>
    <w:rsid w:val="000F2FBF"/>
    <w:rsid w:val="000F34FE"/>
    <w:rsid w:val="000F359B"/>
    <w:rsid w:val="00104644"/>
    <w:rsid w:val="001110CF"/>
    <w:rsid w:val="001159E9"/>
    <w:rsid w:val="001216D1"/>
    <w:rsid w:val="00122382"/>
    <w:rsid w:val="00122C8C"/>
    <w:rsid w:val="00123FA1"/>
    <w:rsid w:val="001350CF"/>
    <w:rsid w:val="00141C13"/>
    <w:rsid w:val="00142FD2"/>
    <w:rsid w:val="00147C65"/>
    <w:rsid w:val="00155CAB"/>
    <w:rsid w:val="00160924"/>
    <w:rsid w:val="00160953"/>
    <w:rsid w:val="00167D32"/>
    <w:rsid w:val="00171B8E"/>
    <w:rsid w:val="00176B15"/>
    <w:rsid w:val="0017712E"/>
    <w:rsid w:val="00185642"/>
    <w:rsid w:val="001A139B"/>
    <w:rsid w:val="001A4017"/>
    <w:rsid w:val="001B1516"/>
    <w:rsid w:val="001C1A2C"/>
    <w:rsid w:val="001D1D75"/>
    <w:rsid w:val="001D5A3C"/>
    <w:rsid w:val="001D6747"/>
    <w:rsid w:val="001D7BAF"/>
    <w:rsid w:val="001E0032"/>
    <w:rsid w:val="001F4A58"/>
    <w:rsid w:val="002000AB"/>
    <w:rsid w:val="00207DBF"/>
    <w:rsid w:val="00207E54"/>
    <w:rsid w:val="00210A95"/>
    <w:rsid w:val="00225581"/>
    <w:rsid w:val="00236B9E"/>
    <w:rsid w:val="00246728"/>
    <w:rsid w:val="00251A52"/>
    <w:rsid w:val="002549FC"/>
    <w:rsid w:val="00256E71"/>
    <w:rsid w:val="00262352"/>
    <w:rsid w:val="00264000"/>
    <w:rsid w:val="0026651F"/>
    <w:rsid w:val="00273380"/>
    <w:rsid w:val="00273E58"/>
    <w:rsid w:val="00276F32"/>
    <w:rsid w:val="0027771E"/>
    <w:rsid w:val="00281992"/>
    <w:rsid w:val="00283DDD"/>
    <w:rsid w:val="002859C4"/>
    <w:rsid w:val="00286D65"/>
    <w:rsid w:val="00287DF4"/>
    <w:rsid w:val="002932A5"/>
    <w:rsid w:val="0029529C"/>
    <w:rsid w:val="002A0429"/>
    <w:rsid w:val="002A41AC"/>
    <w:rsid w:val="002A7B84"/>
    <w:rsid w:val="002B38D9"/>
    <w:rsid w:val="002B62A0"/>
    <w:rsid w:val="002B7955"/>
    <w:rsid w:val="002D2538"/>
    <w:rsid w:val="002D5F23"/>
    <w:rsid w:val="002D7B36"/>
    <w:rsid w:val="00302BFE"/>
    <w:rsid w:val="003068C9"/>
    <w:rsid w:val="00320CE5"/>
    <w:rsid w:val="00326ADE"/>
    <w:rsid w:val="003342BE"/>
    <w:rsid w:val="00335019"/>
    <w:rsid w:val="003357FD"/>
    <w:rsid w:val="003372AA"/>
    <w:rsid w:val="003531EC"/>
    <w:rsid w:val="00361C8F"/>
    <w:rsid w:val="00376678"/>
    <w:rsid w:val="00380AD2"/>
    <w:rsid w:val="00380BB5"/>
    <w:rsid w:val="0038453F"/>
    <w:rsid w:val="003873D4"/>
    <w:rsid w:val="0039663B"/>
    <w:rsid w:val="003A39C7"/>
    <w:rsid w:val="003A4288"/>
    <w:rsid w:val="003B70B7"/>
    <w:rsid w:val="003C18E5"/>
    <w:rsid w:val="003C3A91"/>
    <w:rsid w:val="003D090C"/>
    <w:rsid w:val="003D38FD"/>
    <w:rsid w:val="003D6682"/>
    <w:rsid w:val="003E1158"/>
    <w:rsid w:val="003E27B4"/>
    <w:rsid w:val="003F137E"/>
    <w:rsid w:val="003F3B89"/>
    <w:rsid w:val="00405D26"/>
    <w:rsid w:val="004116FF"/>
    <w:rsid w:val="0041225E"/>
    <w:rsid w:val="00412D4E"/>
    <w:rsid w:val="004315F0"/>
    <w:rsid w:val="004347FD"/>
    <w:rsid w:val="00435000"/>
    <w:rsid w:val="00440C62"/>
    <w:rsid w:val="0044218F"/>
    <w:rsid w:val="004664AE"/>
    <w:rsid w:val="00476BBA"/>
    <w:rsid w:val="004832A3"/>
    <w:rsid w:val="00491AEC"/>
    <w:rsid w:val="00492A68"/>
    <w:rsid w:val="004941A7"/>
    <w:rsid w:val="004947DC"/>
    <w:rsid w:val="00496D7F"/>
    <w:rsid w:val="004A2887"/>
    <w:rsid w:val="004A2EFE"/>
    <w:rsid w:val="004A7DD6"/>
    <w:rsid w:val="004B046F"/>
    <w:rsid w:val="004B0629"/>
    <w:rsid w:val="004B0836"/>
    <w:rsid w:val="004B5EB9"/>
    <w:rsid w:val="004C2C0E"/>
    <w:rsid w:val="004C347B"/>
    <w:rsid w:val="004C3C0A"/>
    <w:rsid w:val="004C5C26"/>
    <w:rsid w:val="004C67FB"/>
    <w:rsid w:val="004D0D64"/>
    <w:rsid w:val="004D0D6F"/>
    <w:rsid w:val="004F0726"/>
    <w:rsid w:val="004F1383"/>
    <w:rsid w:val="00503793"/>
    <w:rsid w:val="00503D31"/>
    <w:rsid w:val="005144AC"/>
    <w:rsid w:val="0051600F"/>
    <w:rsid w:val="00516914"/>
    <w:rsid w:val="00521084"/>
    <w:rsid w:val="0052676F"/>
    <w:rsid w:val="005272D9"/>
    <w:rsid w:val="0053311D"/>
    <w:rsid w:val="00540924"/>
    <w:rsid w:val="00540C98"/>
    <w:rsid w:val="00553B0F"/>
    <w:rsid w:val="00557B84"/>
    <w:rsid w:val="005630DA"/>
    <w:rsid w:val="00564F31"/>
    <w:rsid w:val="00565168"/>
    <w:rsid w:val="005660A7"/>
    <w:rsid w:val="00566FB1"/>
    <w:rsid w:val="005740C8"/>
    <w:rsid w:val="00577F71"/>
    <w:rsid w:val="00580052"/>
    <w:rsid w:val="0058562B"/>
    <w:rsid w:val="00585C70"/>
    <w:rsid w:val="00590DB9"/>
    <w:rsid w:val="00593F17"/>
    <w:rsid w:val="00594F89"/>
    <w:rsid w:val="00595DEE"/>
    <w:rsid w:val="00597B2C"/>
    <w:rsid w:val="005A542B"/>
    <w:rsid w:val="005A6DD0"/>
    <w:rsid w:val="005C13F1"/>
    <w:rsid w:val="005C1A00"/>
    <w:rsid w:val="005C255C"/>
    <w:rsid w:val="005D14A3"/>
    <w:rsid w:val="005D31C9"/>
    <w:rsid w:val="005D3E13"/>
    <w:rsid w:val="005E038C"/>
    <w:rsid w:val="005E4365"/>
    <w:rsid w:val="005E46D4"/>
    <w:rsid w:val="005F5DCA"/>
    <w:rsid w:val="00607BFB"/>
    <w:rsid w:val="0061621E"/>
    <w:rsid w:val="00616B6E"/>
    <w:rsid w:val="00621F4E"/>
    <w:rsid w:val="0063230C"/>
    <w:rsid w:val="00634D54"/>
    <w:rsid w:val="00641760"/>
    <w:rsid w:val="006464ED"/>
    <w:rsid w:val="006465EA"/>
    <w:rsid w:val="00647D25"/>
    <w:rsid w:val="00656AD1"/>
    <w:rsid w:val="00657392"/>
    <w:rsid w:val="006706E8"/>
    <w:rsid w:val="00677666"/>
    <w:rsid w:val="00677A6D"/>
    <w:rsid w:val="00681BC9"/>
    <w:rsid w:val="00684251"/>
    <w:rsid w:val="00692AA5"/>
    <w:rsid w:val="006973B4"/>
    <w:rsid w:val="006A1F7F"/>
    <w:rsid w:val="006A5C44"/>
    <w:rsid w:val="006A72FC"/>
    <w:rsid w:val="006B17D0"/>
    <w:rsid w:val="006B1817"/>
    <w:rsid w:val="006B2AB0"/>
    <w:rsid w:val="006B4B00"/>
    <w:rsid w:val="006B5516"/>
    <w:rsid w:val="006B6076"/>
    <w:rsid w:val="006B7028"/>
    <w:rsid w:val="006C5C2E"/>
    <w:rsid w:val="006D19E0"/>
    <w:rsid w:val="006D1CC3"/>
    <w:rsid w:val="006D31F0"/>
    <w:rsid w:val="006D5FC4"/>
    <w:rsid w:val="006E2BF5"/>
    <w:rsid w:val="006E2FE4"/>
    <w:rsid w:val="006E4D30"/>
    <w:rsid w:val="006F14F5"/>
    <w:rsid w:val="006F48F5"/>
    <w:rsid w:val="006F7231"/>
    <w:rsid w:val="007023BE"/>
    <w:rsid w:val="00705DB2"/>
    <w:rsid w:val="00706F88"/>
    <w:rsid w:val="007079F4"/>
    <w:rsid w:val="00707A7A"/>
    <w:rsid w:val="00710232"/>
    <w:rsid w:val="0071192E"/>
    <w:rsid w:val="00712FBB"/>
    <w:rsid w:val="007169EB"/>
    <w:rsid w:val="00722605"/>
    <w:rsid w:val="00722FF8"/>
    <w:rsid w:val="00723DF7"/>
    <w:rsid w:val="00724854"/>
    <w:rsid w:val="007276D8"/>
    <w:rsid w:val="00730597"/>
    <w:rsid w:val="00735331"/>
    <w:rsid w:val="00737B6C"/>
    <w:rsid w:val="00742392"/>
    <w:rsid w:val="00743C99"/>
    <w:rsid w:val="00744289"/>
    <w:rsid w:val="00752342"/>
    <w:rsid w:val="00766C94"/>
    <w:rsid w:val="0077180F"/>
    <w:rsid w:val="00773208"/>
    <w:rsid w:val="0078140A"/>
    <w:rsid w:val="007824DD"/>
    <w:rsid w:val="00782F8F"/>
    <w:rsid w:val="00783C20"/>
    <w:rsid w:val="007A04A2"/>
    <w:rsid w:val="007B2363"/>
    <w:rsid w:val="007B5D83"/>
    <w:rsid w:val="007C5FA5"/>
    <w:rsid w:val="007D607C"/>
    <w:rsid w:val="007E42FE"/>
    <w:rsid w:val="007F0000"/>
    <w:rsid w:val="007F04E7"/>
    <w:rsid w:val="007F64A6"/>
    <w:rsid w:val="007F7FD6"/>
    <w:rsid w:val="0080460D"/>
    <w:rsid w:val="00806BAC"/>
    <w:rsid w:val="0081088B"/>
    <w:rsid w:val="00811421"/>
    <w:rsid w:val="00814087"/>
    <w:rsid w:val="00817D1A"/>
    <w:rsid w:val="0082017D"/>
    <w:rsid w:val="00820B94"/>
    <w:rsid w:val="008259DB"/>
    <w:rsid w:val="00834727"/>
    <w:rsid w:val="008432CC"/>
    <w:rsid w:val="0084492B"/>
    <w:rsid w:val="00845AEC"/>
    <w:rsid w:val="00852E20"/>
    <w:rsid w:val="00853564"/>
    <w:rsid w:val="00855981"/>
    <w:rsid w:val="008565C1"/>
    <w:rsid w:val="00860A37"/>
    <w:rsid w:val="00864868"/>
    <w:rsid w:val="008650CB"/>
    <w:rsid w:val="00872E96"/>
    <w:rsid w:val="00872F9D"/>
    <w:rsid w:val="00872FD1"/>
    <w:rsid w:val="00873638"/>
    <w:rsid w:val="00876060"/>
    <w:rsid w:val="00880C99"/>
    <w:rsid w:val="00882FA0"/>
    <w:rsid w:val="00883EE8"/>
    <w:rsid w:val="008913B6"/>
    <w:rsid w:val="008A1742"/>
    <w:rsid w:val="008B06E6"/>
    <w:rsid w:val="008B0A42"/>
    <w:rsid w:val="008C22B3"/>
    <w:rsid w:val="008C5D19"/>
    <w:rsid w:val="008C72EB"/>
    <w:rsid w:val="008C7E1F"/>
    <w:rsid w:val="008D1EED"/>
    <w:rsid w:val="008D3BB0"/>
    <w:rsid w:val="008D5E52"/>
    <w:rsid w:val="008E471C"/>
    <w:rsid w:val="008E491E"/>
    <w:rsid w:val="008F1381"/>
    <w:rsid w:val="008F3513"/>
    <w:rsid w:val="00913765"/>
    <w:rsid w:val="00917AD1"/>
    <w:rsid w:val="00925CAD"/>
    <w:rsid w:val="00925FDC"/>
    <w:rsid w:val="00940F7E"/>
    <w:rsid w:val="0094216E"/>
    <w:rsid w:val="009549DF"/>
    <w:rsid w:val="00963076"/>
    <w:rsid w:val="00964E33"/>
    <w:rsid w:val="009662AA"/>
    <w:rsid w:val="0097090E"/>
    <w:rsid w:val="0097230F"/>
    <w:rsid w:val="00972BE3"/>
    <w:rsid w:val="00973562"/>
    <w:rsid w:val="0098056C"/>
    <w:rsid w:val="00981A9D"/>
    <w:rsid w:val="0098429F"/>
    <w:rsid w:val="009A5A83"/>
    <w:rsid w:val="009B0896"/>
    <w:rsid w:val="009B1B11"/>
    <w:rsid w:val="009B2EA4"/>
    <w:rsid w:val="009B678A"/>
    <w:rsid w:val="009B7115"/>
    <w:rsid w:val="009C1C80"/>
    <w:rsid w:val="009C2E3F"/>
    <w:rsid w:val="009C5176"/>
    <w:rsid w:val="009C5CFE"/>
    <w:rsid w:val="009C628F"/>
    <w:rsid w:val="009D0523"/>
    <w:rsid w:val="009D1490"/>
    <w:rsid w:val="009D4194"/>
    <w:rsid w:val="009D77DB"/>
    <w:rsid w:val="009F13A5"/>
    <w:rsid w:val="009F3474"/>
    <w:rsid w:val="009F5440"/>
    <w:rsid w:val="00A05C1B"/>
    <w:rsid w:val="00A10A00"/>
    <w:rsid w:val="00A14975"/>
    <w:rsid w:val="00A229E3"/>
    <w:rsid w:val="00A27328"/>
    <w:rsid w:val="00A2751B"/>
    <w:rsid w:val="00A305A8"/>
    <w:rsid w:val="00A320C2"/>
    <w:rsid w:val="00A3302D"/>
    <w:rsid w:val="00A401E1"/>
    <w:rsid w:val="00A41B1C"/>
    <w:rsid w:val="00A41B79"/>
    <w:rsid w:val="00A43916"/>
    <w:rsid w:val="00A52553"/>
    <w:rsid w:val="00A54F2E"/>
    <w:rsid w:val="00A56534"/>
    <w:rsid w:val="00A56F35"/>
    <w:rsid w:val="00A6421B"/>
    <w:rsid w:val="00A6636D"/>
    <w:rsid w:val="00A66787"/>
    <w:rsid w:val="00A710F3"/>
    <w:rsid w:val="00A73CC9"/>
    <w:rsid w:val="00A74415"/>
    <w:rsid w:val="00A7454B"/>
    <w:rsid w:val="00A7711B"/>
    <w:rsid w:val="00A83EFE"/>
    <w:rsid w:val="00A850C5"/>
    <w:rsid w:val="00A87F82"/>
    <w:rsid w:val="00A90FC4"/>
    <w:rsid w:val="00A9345A"/>
    <w:rsid w:val="00A96D55"/>
    <w:rsid w:val="00A977B5"/>
    <w:rsid w:val="00AA5F29"/>
    <w:rsid w:val="00AD1D6F"/>
    <w:rsid w:val="00AD1ED6"/>
    <w:rsid w:val="00AD4F01"/>
    <w:rsid w:val="00AE5C2C"/>
    <w:rsid w:val="00AF1207"/>
    <w:rsid w:val="00AF59C1"/>
    <w:rsid w:val="00AF7577"/>
    <w:rsid w:val="00B025A9"/>
    <w:rsid w:val="00B027D9"/>
    <w:rsid w:val="00B1028F"/>
    <w:rsid w:val="00B115E8"/>
    <w:rsid w:val="00B11B4F"/>
    <w:rsid w:val="00B14149"/>
    <w:rsid w:val="00B159B4"/>
    <w:rsid w:val="00B15A95"/>
    <w:rsid w:val="00B15F7A"/>
    <w:rsid w:val="00B16122"/>
    <w:rsid w:val="00B22DA1"/>
    <w:rsid w:val="00B23505"/>
    <w:rsid w:val="00B2363A"/>
    <w:rsid w:val="00B279A7"/>
    <w:rsid w:val="00B305A4"/>
    <w:rsid w:val="00B32625"/>
    <w:rsid w:val="00B347C9"/>
    <w:rsid w:val="00B351F9"/>
    <w:rsid w:val="00B45651"/>
    <w:rsid w:val="00B45834"/>
    <w:rsid w:val="00B547FB"/>
    <w:rsid w:val="00B6137D"/>
    <w:rsid w:val="00B63EC4"/>
    <w:rsid w:val="00B6403B"/>
    <w:rsid w:val="00B72BD6"/>
    <w:rsid w:val="00B76049"/>
    <w:rsid w:val="00B7745D"/>
    <w:rsid w:val="00B8426A"/>
    <w:rsid w:val="00B85C34"/>
    <w:rsid w:val="00B85D97"/>
    <w:rsid w:val="00B911EE"/>
    <w:rsid w:val="00B92CAD"/>
    <w:rsid w:val="00B959FA"/>
    <w:rsid w:val="00BA22E6"/>
    <w:rsid w:val="00BA74C3"/>
    <w:rsid w:val="00BB3B72"/>
    <w:rsid w:val="00BB3D91"/>
    <w:rsid w:val="00BB7AFA"/>
    <w:rsid w:val="00BC32C6"/>
    <w:rsid w:val="00BD36DE"/>
    <w:rsid w:val="00BD6DB6"/>
    <w:rsid w:val="00BE4919"/>
    <w:rsid w:val="00BE61E1"/>
    <w:rsid w:val="00BE6DBD"/>
    <w:rsid w:val="00BF050E"/>
    <w:rsid w:val="00BF3F51"/>
    <w:rsid w:val="00BF64AF"/>
    <w:rsid w:val="00C02414"/>
    <w:rsid w:val="00C02555"/>
    <w:rsid w:val="00C027AA"/>
    <w:rsid w:val="00C0497D"/>
    <w:rsid w:val="00C10D11"/>
    <w:rsid w:val="00C160A7"/>
    <w:rsid w:val="00C349D3"/>
    <w:rsid w:val="00C375AD"/>
    <w:rsid w:val="00C37D1A"/>
    <w:rsid w:val="00C47B48"/>
    <w:rsid w:val="00C57F2D"/>
    <w:rsid w:val="00C6005D"/>
    <w:rsid w:val="00C72734"/>
    <w:rsid w:val="00C745EE"/>
    <w:rsid w:val="00C75546"/>
    <w:rsid w:val="00C80818"/>
    <w:rsid w:val="00C845C9"/>
    <w:rsid w:val="00C86DA2"/>
    <w:rsid w:val="00C95FC3"/>
    <w:rsid w:val="00CA2E7C"/>
    <w:rsid w:val="00CA5B6D"/>
    <w:rsid w:val="00CA5F2B"/>
    <w:rsid w:val="00CA7526"/>
    <w:rsid w:val="00CB2888"/>
    <w:rsid w:val="00CC155C"/>
    <w:rsid w:val="00CC20DB"/>
    <w:rsid w:val="00CC3014"/>
    <w:rsid w:val="00CC49A8"/>
    <w:rsid w:val="00CD1241"/>
    <w:rsid w:val="00CD2526"/>
    <w:rsid w:val="00CD5772"/>
    <w:rsid w:val="00CD5851"/>
    <w:rsid w:val="00CD6848"/>
    <w:rsid w:val="00CD765A"/>
    <w:rsid w:val="00CF2C77"/>
    <w:rsid w:val="00CF7553"/>
    <w:rsid w:val="00CF7FE5"/>
    <w:rsid w:val="00D00782"/>
    <w:rsid w:val="00D0164E"/>
    <w:rsid w:val="00D02323"/>
    <w:rsid w:val="00D02873"/>
    <w:rsid w:val="00D06522"/>
    <w:rsid w:val="00D07A44"/>
    <w:rsid w:val="00D13DE8"/>
    <w:rsid w:val="00D169D3"/>
    <w:rsid w:val="00D24586"/>
    <w:rsid w:val="00D30519"/>
    <w:rsid w:val="00D31FF0"/>
    <w:rsid w:val="00D35C37"/>
    <w:rsid w:val="00D3754A"/>
    <w:rsid w:val="00D468AD"/>
    <w:rsid w:val="00D46D2E"/>
    <w:rsid w:val="00D513CD"/>
    <w:rsid w:val="00D51A19"/>
    <w:rsid w:val="00D51D68"/>
    <w:rsid w:val="00D5467E"/>
    <w:rsid w:val="00D57E53"/>
    <w:rsid w:val="00D62B94"/>
    <w:rsid w:val="00D62ECB"/>
    <w:rsid w:val="00D7519F"/>
    <w:rsid w:val="00D813CA"/>
    <w:rsid w:val="00D90AE9"/>
    <w:rsid w:val="00D91916"/>
    <w:rsid w:val="00D92BA5"/>
    <w:rsid w:val="00D9313C"/>
    <w:rsid w:val="00D94D56"/>
    <w:rsid w:val="00DA48B8"/>
    <w:rsid w:val="00DB04E5"/>
    <w:rsid w:val="00DB234E"/>
    <w:rsid w:val="00DB37A5"/>
    <w:rsid w:val="00DB3F4A"/>
    <w:rsid w:val="00DB41D8"/>
    <w:rsid w:val="00DC75F4"/>
    <w:rsid w:val="00DD6FB9"/>
    <w:rsid w:val="00DD7DB5"/>
    <w:rsid w:val="00DE0457"/>
    <w:rsid w:val="00DE130D"/>
    <w:rsid w:val="00DF0A16"/>
    <w:rsid w:val="00DF32F9"/>
    <w:rsid w:val="00DF38DB"/>
    <w:rsid w:val="00E1203E"/>
    <w:rsid w:val="00E12DF8"/>
    <w:rsid w:val="00E1481D"/>
    <w:rsid w:val="00E257CC"/>
    <w:rsid w:val="00E328B1"/>
    <w:rsid w:val="00E41199"/>
    <w:rsid w:val="00E45ED9"/>
    <w:rsid w:val="00E4643A"/>
    <w:rsid w:val="00E50302"/>
    <w:rsid w:val="00E50C9B"/>
    <w:rsid w:val="00E52245"/>
    <w:rsid w:val="00E54A80"/>
    <w:rsid w:val="00E578CC"/>
    <w:rsid w:val="00E57990"/>
    <w:rsid w:val="00E61A85"/>
    <w:rsid w:val="00E623F8"/>
    <w:rsid w:val="00E64D17"/>
    <w:rsid w:val="00E65EE8"/>
    <w:rsid w:val="00E6680D"/>
    <w:rsid w:val="00E7076B"/>
    <w:rsid w:val="00E75E17"/>
    <w:rsid w:val="00E86FEF"/>
    <w:rsid w:val="00E91DD1"/>
    <w:rsid w:val="00E928F1"/>
    <w:rsid w:val="00EA1657"/>
    <w:rsid w:val="00EB023A"/>
    <w:rsid w:val="00EB15AA"/>
    <w:rsid w:val="00EB1F8F"/>
    <w:rsid w:val="00EB2B0C"/>
    <w:rsid w:val="00EB6245"/>
    <w:rsid w:val="00EB7518"/>
    <w:rsid w:val="00EC310B"/>
    <w:rsid w:val="00EC6AF6"/>
    <w:rsid w:val="00ED106B"/>
    <w:rsid w:val="00ED1443"/>
    <w:rsid w:val="00ED1E42"/>
    <w:rsid w:val="00ED4F64"/>
    <w:rsid w:val="00ED78DF"/>
    <w:rsid w:val="00EE3FD1"/>
    <w:rsid w:val="00EF6A53"/>
    <w:rsid w:val="00EF6EA9"/>
    <w:rsid w:val="00F01BB0"/>
    <w:rsid w:val="00F13206"/>
    <w:rsid w:val="00F14506"/>
    <w:rsid w:val="00F14F4D"/>
    <w:rsid w:val="00F154E1"/>
    <w:rsid w:val="00F17147"/>
    <w:rsid w:val="00F22411"/>
    <w:rsid w:val="00F2268D"/>
    <w:rsid w:val="00F37D34"/>
    <w:rsid w:val="00F5018A"/>
    <w:rsid w:val="00F54BC5"/>
    <w:rsid w:val="00F6307F"/>
    <w:rsid w:val="00F63B2D"/>
    <w:rsid w:val="00F67F5C"/>
    <w:rsid w:val="00F71FEF"/>
    <w:rsid w:val="00F75079"/>
    <w:rsid w:val="00F761C4"/>
    <w:rsid w:val="00F87A9E"/>
    <w:rsid w:val="00FA0363"/>
    <w:rsid w:val="00FA0969"/>
    <w:rsid w:val="00FA0CBA"/>
    <w:rsid w:val="00FA1630"/>
    <w:rsid w:val="00FA714B"/>
    <w:rsid w:val="00FA7386"/>
    <w:rsid w:val="00FB00A1"/>
    <w:rsid w:val="00FB056E"/>
    <w:rsid w:val="00FB23E5"/>
    <w:rsid w:val="00FB63FE"/>
    <w:rsid w:val="00FB6BCA"/>
    <w:rsid w:val="00FC14C4"/>
    <w:rsid w:val="00FC5B8B"/>
    <w:rsid w:val="00FD53F8"/>
    <w:rsid w:val="00FE1F84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AD2062A9-CAA3-47FD-9392-53D2BBCE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D4DBC4A4-2512-4793-A4FA-5663DAA37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73</cp:revision>
  <dcterms:created xsi:type="dcterms:W3CDTF">2026-03-13T18:09:00Z</dcterms:created>
  <dcterms:modified xsi:type="dcterms:W3CDTF">2026-06-1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